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72DD" w14:textId="77777777" w:rsidR="00904697" w:rsidRDefault="00904697" w:rsidP="00904697">
      <w:r w:rsidRPr="00484E15">
        <w:rPr>
          <w:sz w:val="22"/>
          <w:szCs w:val="22"/>
        </w:rPr>
        <w:t>Název VZ:</w:t>
      </w:r>
      <w:r w:rsidRPr="00484E1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„</w:t>
      </w:r>
      <w:r>
        <w:rPr>
          <w:b/>
          <w:szCs w:val="22"/>
        </w:rPr>
        <w:t xml:space="preserve">PD - Zastřešení tram. </w:t>
      </w:r>
      <w:proofErr w:type="spellStart"/>
      <w:r>
        <w:rPr>
          <w:b/>
          <w:szCs w:val="22"/>
        </w:rPr>
        <w:t>zast</w:t>
      </w:r>
      <w:proofErr w:type="spellEnd"/>
      <w:r>
        <w:rPr>
          <w:b/>
          <w:szCs w:val="22"/>
        </w:rPr>
        <w:t>. Dolní Vítkovice</w:t>
      </w:r>
      <w:r>
        <w:rPr>
          <w:b/>
          <w:bCs/>
          <w:sz w:val="22"/>
          <w:szCs w:val="22"/>
        </w:rPr>
        <w:t>“</w:t>
      </w:r>
      <w:r>
        <w:t xml:space="preserve"> </w:t>
      </w:r>
    </w:p>
    <w:p w14:paraId="23076B1E" w14:textId="77777777" w:rsidR="00904697" w:rsidRPr="00964B2B" w:rsidRDefault="00904697" w:rsidP="00904697">
      <w:pPr>
        <w:ind w:left="2829" w:hanging="2829"/>
        <w:rPr>
          <w:b/>
          <w:szCs w:val="22"/>
        </w:rPr>
      </w:pPr>
      <w:r w:rsidRPr="003169F4">
        <w:rPr>
          <w:sz w:val="22"/>
          <w:szCs w:val="22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>
        <w:rPr>
          <w:b/>
          <w:szCs w:val="22"/>
        </w:rPr>
        <w:t>”</w:t>
      </w:r>
      <w:r w:rsidRPr="004056AE">
        <w:rPr>
          <w:b/>
          <w:szCs w:val="22"/>
        </w:rPr>
        <w:t xml:space="preserve">Modernizace přístřešků a zábradlí dle jednotného vizuálního stylu - část 3 - PD - </w:t>
      </w:r>
      <w:r>
        <w:rPr>
          <w:b/>
          <w:szCs w:val="22"/>
        </w:rPr>
        <w:t>Zastřešení</w:t>
      </w:r>
      <w:r w:rsidRPr="004056AE">
        <w:rPr>
          <w:b/>
          <w:szCs w:val="22"/>
        </w:rPr>
        <w:t xml:space="preserve"> tram. </w:t>
      </w:r>
      <w:proofErr w:type="spellStart"/>
      <w:r w:rsidRPr="004056AE">
        <w:rPr>
          <w:b/>
          <w:szCs w:val="22"/>
        </w:rPr>
        <w:t>zast</w:t>
      </w:r>
      <w:proofErr w:type="spellEnd"/>
      <w:r w:rsidRPr="004056AE">
        <w:rPr>
          <w:b/>
          <w:szCs w:val="22"/>
        </w:rPr>
        <w:t>. Dolní Vítkovice</w:t>
      </w:r>
      <w:r>
        <w:rPr>
          <w:b/>
          <w:szCs w:val="22"/>
        </w:rPr>
        <w:t>”</w:t>
      </w:r>
    </w:p>
    <w:p w14:paraId="6EA527C6" w14:textId="77777777" w:rsidR="00904697" w:rsidRDefault="00904697" w:rsidP="00904697">
      <w:pPr>
        <w:rPr>
          <w:b/>
          <w:sz w:val="22"/>
          <w:szCs w:val="22"/>
        </w:rPr>
      </w:pPr>
      <w:r w:rsidRPr="003169F4">
        <w:rPr>
          <w:sz w:val="22"/>
          <w:szCs w:val="22"/>
        </w:rPr>
        <w:t xml:space="preserve">Číslo smlouvy objednatele: </w:t>
      </w:r>
      <w:r w:rsidRPr="003169F4">
        <w:rPr>
          <w:sz w:val="22"/>
          <w:szCs w:val="22"/>
        </w:rPr>
        <w:tab/>
      </w:r>
      <w:r w:rsidRPr="00DF7DA8">
        <w:rPr>
          <w:b/>
          <w:sz w:val="22"/>
          <w:szCs w:val="22"/>
        </w:rPr>
        <w:t>DOD202</w:t>
      </w:r>
      <w:r>
        <w:rPr>
          <w:b/>
          <w:sz w:val="22"/>
          <w:szCs w:val="22"/>
        </w:rPr>
        <w:t>41224</w:t>
      </w:r>
    </w:p>
    <w:p w14:paraId="14BD746D" w14:textId="3FDB40CF" w:rsidR="001A23CD" w:rsidRPr="00AD0F50" w:rsidRDefault="00904697" w:rsidP="001A23CD">
      <w:pPr>
        <w:pStyle w:val="2nesltext"/>
        <w:spacing w:before="0" w:after="0"/>
        <w:rPr>
          <w:rFonts w:asciiTheme="minorHAnsi" w:hAnsiTheme="minorHAnsi" w:cstheme="minorHAnsi"/>
        </w:rPr>
      </w:pPr>
      <w:r w:rsidRPr="001A23CD">
        <w:rPr>
          <w:rFonts w:ascii="Times New Roman" w:eastAsia="MS Mincho" w:hAnsi="Times New Roman"/>
          <w:lang w:eastAsia="cs-CZ"/>
        </w:rPr>
        <w:t xml:space="preserve">Číslo smlouvy zhotovitele: </w:t>
      </w:r>
      <w:r w:rsidRPr="001A23CD">
        <w:rPr>
          <w:rFonts w:ascii="Times New Roman" w:eastAsia="MS Mincho" w:hAnsi="Times New Roman"/>
          <w:lang w:eastAsia="cs-CZ"/>
        </w:rPr>
        <w:tab/>
      </w:r>
      <w:r w:rsidR="001A23CD"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="001A23CD" w:rsidRPr="00AD0F50">
        <w:rPr>
          <w:rFonts w:asciiTheme="minorHAnsi" w:hAnsiTheme="minorHAnsi" w:cstheme="minorHAnsi"/>
        </w:rPr>
        <w:t xml:space="preserve"> </w:t>
      </w:r>
      <w:r w:rsidR="001A23CD" w:rsidRPr="00AD0F50">
        <w:rPr>
          <w:rFonts w:asciiTheme="minorHAnsi" w:hAnsiTheme="minorHAnsi" w:cstheme="minorHAnsi"/>
          <w:i/>
          <w:iCs/>
          <w:highlight w:val="cyan"/>
        </w:rPr>
        <w:t xml:space="preserve">[pozn.: dodavatel doplní </w:t>
      </w:r>
      <w:r w:rsidR="001A23CD">
        <w:rPr>
          <w:rFonts w:asciiTheme="minorHAnsi" w:hAnsiTheme="minorHAnsi" w:cstheme="minorHAnsi"/>
          <w:i/>
          <w:iCs/>
          <w:highlight w:val="cyan"/>
        </w:rPr>
        <w:t>své číslo smlouvy</w:t>
      </w:r>
      <w:r w:rsidR="001A23CD" w:rsidRPr="00AD0F50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07F4EB2" w14:textId="37C82843" w:rsidR="00904697" w:rsidRDefault="00904697" w:rsidP="001A23CD">
      <w:pPr>
        <w:rPr>
          <w:rFonts w:ascii="Arial Black" w:hAnsi="Arial Black"/>
          <w:b/>
        </w:rPr>
      </w:pPr>
    </w:p>
    <w:p w14:paraId="13336D41" w14:textId="5D84F386" w:rsidR="00344C9D" w:rsidRPr="00904697" w:rsidRDefault="00904697" w:rsidP="00904697">
      <w:pPr>
        <w:spacing w:before="240" w:after="1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říloha č. 8 ZD - </w:t>
      </w:r>
      <w:r w:rsidR="00344C9D" w:rsidRPr="00904697">
        <w:rPr>
          <w:rFonts w:ascii="Arial Black" w:hAnsi="Arial Black"/>
          <w:b/>
        </w:rPr>
        <w:t xml:space="preserve">Seznam významných </w:t>
      </w:r>
      <w:r w:rsidR="00467F44" w:rsidRPr="00904697">
        <w:rPr>
          <w:rFonts w:ascii="Arial Black" w:hAnsi="Arial Black"/>
          <w:b/>
        </w:rPr>
        <w:t>služeb</w:t>
      </w:r>
    </w:p>
    <w:p w14:paraId="13336D44" w14:textId="77777777" w:rsidR="00344C9D" w:rsidRPr="002628AB" w:rsidRDefault="00344C9D" w:rsidP="00344C9D">
      <w:pPr>
        <w:rPr>
          <w:b/>
          <w:sz w:val="22"/>
          <w:szCs w:val="22"/>
        </w:rPr>
      </w:pPr>
    </w:p>
    <w:p w14:paraId="13336D45" w14:textId="77777777" w:rsidR="00344C9D" w:rsidRPr="00F978CE" w:rsidRDefault="00344C9D" w:rsidP="00F978CE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F978CE">
        <w:rPr>
          <w:b/>
          <w:sz w:val="22"/>
          <w:szCs w:val="22"/>
        </w:rPr>
        <w:t xml:space="preserve">Identifikace </w:t>
      </w:r>
      <w:r w:rsidR="00CB5688" w:rsidRPr="00F978CE">
        <w:rPr>
          <w:b/>
          <w:sz w:val="22"/>
          <w:szCs w:val="22"/>
        </w:rPr>
        <w:t>dodavatele</w:t>
      </w:r>
      <w:r w:rsidRPr="00F978CE">
        <w:rPr>
          <w:b/>
          <w:sz w:val="22"/>
          <w:szCs w:val="22"/>
        </w:rPr>
        <w:t>:</w:t>
      </w:r>
    </w:p>
    <w:p w14:paraId="70A7EACD" w14:textId="1E0AFFDE" w:rsidR="00904697" w:rsidRPr="00AD0F50" w:rsidRDefault="00904697" w:rsidP="00E943B2">
      <w:pPr>
        <w:pStyle w:val="2nesltext"/>
        <w:spacing w:before="120" w:after="120"/>
        <w:ind w:left="284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74E7B61A" w14:textId="77777777" w:rsidR="00904697" w:rsidRPr="00AD0F50" w:rsidRDefault="00904697" w:rsidP="00E943B2">
      <w:pPr>
        <w:pStyle w:val="2nesltext"/>
        <w:spacing w:before="0" w:after="0"/>
        <w:ind w:left="284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pozn.: dodavatel doplní svůj název, následně poznámku smaže]</w:t>
      </w:r>
    </w:p>
    <w:p w14:paraId="7841F88E" w14:textId="77777777" w:rsidR="00904697" w:rsidRPr="00AD0F50" w:rsidRDefault="00904697" w:rsidP="00E943B2">
      <w:pPr>
        <w:pStyle w:val="2nesltext"/>
        <w:spacing w:before="0" w:after="0"/>
        <w:ind w:left="284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pozn.: dodavatel doplní své IČ, následně poznámku smaže]</w:t>
      </w:r>
    </w:p>
    <w:p w14:paraId="15E95C32" w14:textId="77777777" w:rsidR="00904697" w:rsidRPr="00AD0F50" w:rsidRDefault="00904697" w:rsidP="00E943B2">
      <w:pPr>
        <w:pStyle w:val="2nesltext"/>
        <w:spacing w:before="0" w:after="0"/>
        <w:ind w:left="284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pozn.: dodavatel doplní své sídlo, následně poznámku smaže]</w:t>
      </w:r>
    </w:p>
    <w:p w14:paraId="13336D49" w14:textId="77777777" w:rsidR="00344C9D" w:rsidRPr="002628AB" w:rsidRDefault="00344C9D" w:rsidP="00344C9D">
      <w:pPr>
        <w:rPr>
          <w:b/>
          <w:bCs/>
          <w:sz w:val="22"/>
          <w:szCs w:val="22"/>
        </w:rPr>
      </w:pPr>
    </w:p>
    <w:p w14:paraId="13336D4A" w14:textId="77777777" w:rsidR="00344C9D" w:rsidRPr="00891843" w:rsidRDefault="00344C9D" w:rsidP="00F978CE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F978CE">
        <w:rPr>
          <w:b/>
          <w:sz w:val="22"/>
          <w:szCs w:val="22"/>
        </w:rPr>
        <w:t xml:space="preserve">Seznam významných </w:t>
      </w:r>
      <w:r w:rsidR="000A1D09" w:rsidRPr="00F978CE">
        <w:rPr>
          <w:b/>
          <w:sz w:val="22"/>
          <w:szCs w:val="22"/>
        </w:rPr>
        <w:t>služeb</w:t>
      </w:r>
      <w:r w:rsidRPr="00F978CE">
        <w:rPr>
          <w:b/>
          <w:sz w:val="22"/>
          <w:szCs w:val="22"/>
        </w:rPr>
        <w:t xml:space="preserve"> </w:t>
      </w:r>
      <w:r w:rsidRPr="00891843">
        <w:rPr>
          <w:b/>
          <w:sz w:val="22"/>
          <w:szCs w:val="22"/>
        </w:rPr>
        <w:t xml:space="preserve">realizovaných </w:t>
      </w:r>
      <w:r w:rsidR="00CB5688" w:rsidRPr="00891843">
        <w:rPr>
          <w:b/>
          <w:sz w:val="22"/>
          <w:szCs w:val="22"/>
        </w:rPr>
        <w:t xml:space="preserve">dodavatelem </w:t>
      </w:r>
      <w:r w:rsidRPr="00891843">
        <w:rPr>
          <w:b/>
          <w:sz w:val="22"/>
          <w:szCs w:val="22"/>
        </w:rPr>
        <w:t xml:space="preserve">v posledních </w:t>
      </w:r>
      <w:r w:rsidR="00467F44" w:rsidRPr="00891843">
        <w:rPr>
          <w:b/>
          <w:sz w:val="22"/>
          <w:szCs w:val="22"/>
        </w:rPr>
        <w:t>5</w:t>
      </w:r>
      <w:r w:rsidR="000D387E" w:rsidRPr="00891843">
        <w:rPr>
          <w:b/>
          <w:sz w:val="22"/>
          <w:szCs w:val="22"/>
        </w:rPr>
        <w:t xml:space="preserve"> letech:</w:t>
      </w:r>
    </w:p>
    <w:p w14:paraId="710E1D52" w14:textId="4AE549E3" w:rsidR="00891843" w:rsidRPr="00891843" w:rsidRDefault="00891843" w:rsidP="00796DBD">
      <w:pPr>
        <w:pStyle w:val="2nesltext"/>
        <w:spacing w:before="120"/>
        <w:ind w:left="340"/>
        <w:rPr>
          <w:rFonts w:ascii="Times New Roman" w:eastAsia="MS Mincho" w:hAnsi="Times New Roman"/>
          <w:lang w:eastAsia="cs-CZ"/>
        </w:rPr>
      </w:pPr>
      <w:r w:rsidRPr="00891843">
        <w:rPr>
          <w:rFonts w:ascii="Times New Roman" w:eastAsia="MS Mincho" w:hAnsi="Times New Roman"/>
          <w:lang w:eastAsia="cs-CZ"/>
        </w:rPr>
        <w:t>Minimálně 2 projekční práce, jejichž předmětem</w:t>
      </w:r>
      <w:r w:rsidR="003B7475">
        <w:rPr>
          <w:rFonts w:ascii="Times New Roman" w:eastAsia="MS Mincho" w:hAnsi="Times New Roman"/>
          <w:lang w:eastAsia="cs-CZ"/>
        </w:rPr>
        <w:t xml:space="preserve"> (či součástí)</w:t>
      </w:r>
      <w:bookmarkStart w:id="0" w:name="_GoBack"/>
      <w:bookmarkEnd w:id="0"/>
      <w:r w:rsidRPr="00891843">
        <w:rPr>
          <w:rFonts w:ascii="Times New Roman" w:eastAsia="MS Mincho" w:hAnsi="Times New Roman"/>
          <w:lang w:eastAsia="cs-CZ"/>
        </w:rPr>
        <w:t xml:space="preserve"> byla novostavba, rekonstrukce, nebo oprava </w:t>
      </w:r>
      <w:r w:rsidR="00E96D66" w:rsidRPr="00550088">
        <w:rPr>
          <w:rFonts w:ascii="Times New Roman" w:hAnsi="Times New Roman"/>
        </w:rPr>
        <w:t>jakékoliv tramvajového nebo železničního nástupiště</w:t>
      </w:r>
      <w:r w:rsidRPr="00891843">
        <w:rPr>
          <w:rFonts w:ascii="Times New Roman" w:eastAsia="MS Mincho" w:hAnsi="Times New Roman"/>
          <w:lang w:eastAsia="cs-CZ"/>
        </w:rPr>
        <w:t xml:space="preserve">, jejichž hodnota projekčních prací činila minimálně </w:t>
      </w:r>
      <w:r w:rsidR="00796DBD">
        <w:rPr>
          <w:rFonts w:ascii="Times New Roman" w:eastAsia="MS Mincho" w:hAnsi="Times New Roman"/>
          <w:lang w:eastAsia="cs-CZ"/>
        </w:rPr>
        <w:t>0,5</w:t>
      </w:r>
      <w:r w:rsidR="00FD6D59" w:rsidRPr="00891843">
        <w:rPr>
          <w:rFonts w:ascii="Times New Roman" w:eastAsia="MS Mincho" w:hAnsi="Times New Roman"/>
          <w:lang w:eastAsia="cs-CZ"/>
        </w:rPr>
        <w:t xml:space="preserve"> </w:t>
      </w:r>
      <w:r w:rsidRPr="00891843">
        <w:rPr>
          <w:rFonts w:ascii="Times New Roman" w:eastAsia="MS Mincho" w:hAnsi="Times New Roman"/>
          <w:lang w:eastAsia="cs-CZ"/>
        </w:rPr>
        <w:t>mil. Kč bez DPH za každou takovou projekční práci:</w:t>
      </w:r>
    </w:p>
    <w:tbl>
      <w:tblPr>
        <w:tblW w:w="98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644"/>
        <w:gridCol w:w="3402"/>
        <w:gridCol w:w="1889"/>
        <w:gridCol w:w="1992"/>
      </w:tblGrid>
      <w:tr w:rsidR="00607E70" w:rsidRPr="002628AB" w14:paraId="13336D53" w14:textId="77777777" w:rsidTr="00586D26">
        <w:trPr>
          <w:trHeight w:val="2242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D" w14:textId="77777777" w:rsidR="00607E70" w:rsidRPr="00904697" w:rsidRDefault="00607E70" w:rsidP="0069133C">
            <w:pPr>
              <w:pStyle w:val="Zkladntext"/>
              <w:spacing w:before="60" w:after="60"/>
              <w:jc w:val="center"/>
              <w:rPr>
                <w:b/>
                <w:sz w:val="20"/>
              </w:rPr>
            </w:pPr>
            <w:proofErr w:type="spellStart"/>
            <w:r w:rsidRPr="00904697">
              <w:rPr>
                <w:b/>
                <w:sz w:val="20"/>
                <w:szCs w:val="22"/>
              </w:rPr>
              <w:t>Poř</w:t>
            </w:r>
            <w:proofErr w:type="spellEnd"/>
            <w:r w:rsidRPr="00904697">
              <w:rPr>
                <w:b/>
                <w:sz w:val="20"/>
                <w:szCs w:val="22"/>
              </w:rPr>
              <w:t>. číslo</w:t>
            </w:r>
          </w:p>
        </w:tc>
        <w:tc>
          <w:tcPr>
            <w:tcW w:w="16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E" w14:textId="3A0D45BB" w:rsidR="00607E70" w:rsidRPr="00904697" w:rsidRDefault="00607E70" w:rsidP="0069133C">
            <w:pPr>
              <w:pStyle w:val="Zkladntext"/>
              <w:spacing w:before="60" w:after="60"/>
              <w:jc w:val="center"/>
              <w:rPr>
                <w:b/>
                <w:sz w:val="20"/>
              </w:rPr>
            </w:pPr>
            <w:r w:rsidRPr="00904697">
              <w:rPr>
                <w:b/>
                <w:sz w:val="20"/>
                <w:szCs w:val="22"/>
              </w:rPr>
              <w:t>Identifikace objednatele (firma či název a sídlo, stát, IČO, kontaktní osoba</w:t>
            </w:r>
            <w:r w:rsidR="00904697">
              <w:rPr>
                <w:b/>
                <w:sz w:val="20"/>
                <w:szCs w:val="22"/>
              </w:rPr>
              <w:t>, jméno, tel., email</w:t>
            </w:r>
            <w:r w:rsidRPr="00904697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F" w14:textId="77777777" w:rsidR="00607E70" w:rsidRPr="00904697" w:rsidRDefault="00607E70" w:rsidP="00DF3E15">
            <w:pPr>
              <w:pStyle w:val="Zkladntext"/>
              <w:spacing w:before="60" w:after="60"/>
              <w:jc w:val="center"/>
              <w:rPr>
                <w:b/>
                <w:sz w:val="20"/>
              </w:rPr>
            </w:pPr>
            <w:r w:rsidRPr="00904697">
              <w:rPr>
                <w:b/>
                <w:sz w:val="20"/>
                <w:szCs w:val="22"/>
              </w:rPr>
              <w:t>Identifikace služby (specifikace – rozsah služby)</w:t>
            </w:r>
          </w:p>
        </w:tc>
        <w:tc>
          <w:tcPr>
            <w:tcW w:w="18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50" w14:textId="77777777" w:rsidR="00607E70" w:rsidRPr="00904697" w:rsidRDefault="00607E70" w:rsidP="004E7DC0">
            <w:pPr>
              <w:pStyle w:val="Zkladntext"/>
              <w:spacing w:before="60" w:after="60"/>
              <w:jc w:val="center"/>
              <w:rPr>
                <w:b/>
                <w:sz w:val="20"/>
              </w:rPr>
            </w:pPr>
            <w:r w:rsidRPr="00904697">
              <w:rPr>
                <w:b/>
                <w:sz w:val="20"/>
                <w:szCs w:val="22"/>
              </w:rPr>
              <w:t>Doba realizace služby – projektové dokumentace (počátek měsíc/rok a konec měsíc/rok)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52" w14:textId="45CC70ED" w:rsidR="00607E70" w:rsidRPr="00904697" w:rsidRDefault="00607E70" w:rsidP="00756686">
            <w:pPr>
              <w:pStyle w:val="Zkladntext"/>
              <w:spacing w:before="60" w:after="60"/>
              <w:jc w:val="center"/>
              <w:rPr>
                <w:b/>
                <w:sz w:val="20"/>
              </w:rPr>
            </w:pPr>
            <w:r w:rsidRPr="00904697">
              <w:rPr>
                <w:b/>
                <w:sz w:val="20"/>
                <w:szCs w:val="22"/>
              </w:rPr>
              <w:t>Cena projektové dokumentace v Kč bez DPH</w:t>
            </w:r>
          </w:p>
        </w:tc>
      </w:tr>
      <w:tr w:rsidR="00607E70" w:rsidRPr="002628AB" w14:paraId="13336D5A" w14:textId="77777777" w:rsidTr="00586D26">
        <w:trPr>
          <w:trHeight w:val="888"/>
        </w:trPr>
        <w:tc>
          <w:tcPr>
            <w:tcW w:w="885" w:type="dxa"/>
            <w:vAlign w:val="center"/>
          </w:tcPr>
          <w:p w14:paraId="13336D54" w14:textId="77777777" w:rsidR="00607E70" w:rsidRPr="00904697" w:rsidRDefault="00607E70" w:rsidP="000A1D09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04697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644" w:type="dxa"/>
            <w:vAlign w:val="center"/>
          </w:tcPr>
          <w:p w14:paraId="13336D55" w14:textId="77777777" w:rsidR="00607E70" w:rsidRPr="002628AB" w:rsidRDefault="00607E70" w:rsidP="000A1D09">
            <w:pPr>
              <w:pStyle w:val="Zkladntext"/>
              <w:spacing w:after="0"/>
            </w:pPr>
          </w:p>
        </w:tc>
        <w:tc>
          <w:tcPr>
            <w:tcW w:w="3402" w:type="dxa"/>
            <w:vAlign w:val="center"/>
          </w:tcPr>
          <w:p w14:paraId="13336D56" w14:textId="77777777" w:rsidR="00607E70" w:rsidRPr="002628AB" w:rsidRDefault="00607E70" w:rsidP="000A1D09">
            <w:pPr>
              <w:pStyle w:val="Zkladntext"/>
              <w:spacing w:after="0"/>
            </w:pPr>
          </w:p>
        </w:tc>
        <w:tc>
          <w:tcPr>
            <w:tcW w:w="1889" w:type="dxa"/>
            <w:vAlign w:val="center"/>
          </w:tcPr>
          <w:p w14:paraId="13336D57" w14:textId="77777777" w:rsidR="00607E70" w:rsidRPr="002628AB" w:rsidRDefault="00607E70" w:rsidP="000A1D09">
            <w:pPr>
              <w:pStyle w:val="Zkladntext"/>
              <w:spacing w:after="0"/>
            </w:pPr>
          </w:p>
        </w:tc>
        <w:tc>
          <w:tcPr>
            <w:tcW w:w="1992" w:type="dxa"/>
            <w:vAlign w:val="center"/>
          </w:tcPr>
          <w:p w14:paraId="13336D59" w14:textId="77777777" w:rsidR="00607E70" w:rsidRPr="002628AB" w:rsidRDefault="00607E70" w:rsidP="000A1D09">
            <w:pPr>
              <w:pStyle w:val="Zkladntext"/>
              <w:spacing w:after="0"/>
            </w:pPr>
          </w:p>
        </w:tc>
      </w:tr>
      <w:tr w:rsidR="00607E70" w:rsidRPr="002628AB" w14:paraId="13336D61" w14:textId="77777777" w:rsidTr="00586D26">
        <w:trPr>
          <w:trHeight w:val="888"/>
        </w:trPr>
        <w:tc>
          <w:tcPr>
            <w:tcW w:w="885" w:type="dxa"/>
            <w:vAlign w:val="center"/>
          </w:tcPr>
          <w:p w14:paraId="13336D5B" w14:textId="77777777" w:rsidR="00607E70" w:rsidRPr="00904697" w:rsidRDefault="00607E70" w:rsidP="000A1D09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04697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1644" w:type="dxa"/>
            <w:vAlign w:val="center"/>
          </w:tcPr>
          <w:p w14:paraId="13336D5C" w14:textId="77777777" w:rsidR="00607E70" w:rsidRPr="002628AB" w:rsidRDefault="00607E70" w:rsidP="000A1D09">
            <w:pPr>
              <w:pStyle w:val="Zkladntext"/>
              <w:spacing w:after="0"/>
            </w:pPr>
          </w:p>
        </w:tc>
        <w:tc>
          <w:tcPr>
            <w:tcW w:w="3402" w:type="dxa"/>
            <w:vAlign w:val="center"/>
          </w:tcPr>
          <w:p w14:paraId="13336D5D" w14:textId="77777777" w:rsidR="00607E70" w:rsidRPr="002628AB" w:rsidRDefault="00607E70" w:rsidP="000A1D09">
            <w:pPr>
              <w:pStyle w:val="Zkladntext"/>
              <w:spacing w:after="0"/>
            </w:pPr>
          </w:p>
        </w:tc>
        <w:tc>
          <w:tcPr>
            <w:tcW w:w="1889" w:type="dxa"/>
            <w:vAlign w:val="center"/>
          </w:tcPr>
          <w:p w14:paraId="13336D5E" w14:textId="77777777" w:rsidR="00607E70" w:rsidRPr="002628AB" w:rsidRDefault="00607E70" w:rsidP="000A1D09">
            <w:pPr>
              <w:pStyle w:val="Zkladntext"/>
              <w:spacing w:after="0"/>
            </w:pPr>
          </w:p>
        </w:tc>
        <w:tc>
          <w:tcPr>
            <w:tcW w:w="1992" w:type="dxa"/>
            <w:vAlign w:val="center"/>
          </w:tcPr>
          <w:p w14:paraId="13336D60" w14:textId="77777777" w:rsidR="00607E70" w:rsidRPr="002628AB" w:rsidRDefault="00607E70" w:rsidP="000A1D09">
            <w:pPr>
              <w:pStyle w:val="Zkladntext"/>
              <w:spacing w:after="0"/>
            </w:pPr>
          </w:p>
        </w:tc>
      </w:tr>
    </w:tbl>
    <w:p w14:paraId="13336D62" w14:textId="4C3012DD" w:rsidR="00344C9D" w:rsidRDefault="00344C9D" w:rsidP="00344C9D">
      <w:pPr>
        <w:pStyle w:val="Zkladntext"/>
        <w:jc w:val="both"/>
        <w:rPr>
          <w:sz w:val="22"/>
          <w:szCs w:val="22"/>
        </w:rPr>
      </w:pPr>
    </w:p>
    <w:p w14:paraId="13336D63" w14:textId="77777777" w:rsidR="00CB5688" w:rsidRPr="002628AB" w:rsidRDefault="00CB5688" w:rsidP="00344C9D">
      <w:pPr>
        <w:pStyle w:val="Zkladntext"/>
        <w:tabs>
          <w:tab w:val="num" w:pos="567"/>
        </w:tabs>
        <w:spacing w:after="0"/>
        <w:jc w:val="both"/>
        <w:rPr>
          <w:b/>
          <w:sz w:val="22"/>
          <w:szCs w:val="22"/>
        </w:rPr>
      </w:pPr>
    </w:p>
    <w:p w14:paraId="13336D64" w14:textId="77777777" w:rsidR="00344C9D" w:rsidRPr="002628AB" w:rsidRDefault="00344C9D" w:rsidP="00344C9D">
      <w:pPr>
        <w:rPr>
          <w:sz w:val="22"/>
          <w:szCs w:val="22"/>
        </w:rPr>
      </w:pPr>
      <w:r w:rsidRPr="002628AB">
        <w:rPr>
          <w:sz w:val="22"/>
          <w:szCs w:val="22"/>
        </w:rPr>
        <w:t>V 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</w:rPr>
        <w:t>] dne 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</w:rPr>
        <w:t>]</w:t>
      </w:r>
    </w:p>
    <w:p w14:paraId="13336D65" w14:textId="77777777" w:rsidR="00344C9D" w:rsidRPr="002628AB" w:rsidRDefault="00344C9D" w:rsidP="00344C9D">
      <w:pPr>
        <w:rPr>
          <w:sz w:val="22"/>
          <w:szCs w:val="22"/>
        </w:rPr>
      </w:pPr>
    </w:p>
    <w:p w14:paraId="13336D66" w14:textId="77777777" w:rsidR="00CB5688" w:rsidRDefault="00CB5688" w:rsidP="00344C9D">
      <w:pPr>
        <w:rPr>
          <w:sz w:val="22"/>
          <w:szCs w:val="22"/>
        </w:rPr>
      </w:pPr>
    </w:p>
    <w:p w14:paraId="13336D69" w14:textId="77777777" w:rsidR="00344C9D" w:rsidRPr="002628AB" w:rsidRDefault="00344C9D" w:rsidP="00344C9D">
      <w:pPr>
        <w:ind w:left="4820"/>
        <w:jc w:val="center"/>
        <w:rPr>
          <w:sz w:val="22"/>
          <w:szCs w:val="22"/>
        </w:rPr>
      </w:pPr>
      <w:r w:rsidRPr="002628AB">
        <w:rPr>
          <w:sz w:val="22"/>
          <w:szCs w:val="22"/>
        </w:rPr>
        <w:t>………………………………………………….</w:t>
      </w:r>
    </w:p>
    <w:p w14:paraId="6CA504E2" w14:textId="77777777" w:rsidR="00904697" w:rsidRPr="00AD0F50" w:rsidRDefault="00904697" w:rsidP="00904697">
      <w:pPr>
        <w:ind w:left="4254" w:firstLine="709"/>
        <w:rPr>
          <w:rFonts w:asciiTheme="minorHAnsi" w:hAnsiTheme="minorHAnsi" w:cstheme="minorHAnsi"/>
          <w:sz w:val="22"/>
          <w:szCs w:val="22"/>
          <w:highlight w:val="cyan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</w:rPr>
        <w:t xml:space="preserve">[obchodní firma/jméno a příjmení dodavatele] </w:t>
      </w:r>
    </w:p>
    <w:p w14:paraId="11B932B0" w14:textId="77777777" w:rsidR="00904697" w:rsidRPr="00AD0F50" w:rsidRDefault="00904697" w:rsidP="00904697">
      <w:pPr>
        <w:ind w:left="4254" w:firstLine="709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</w:rPr>
        <w:t xml:space="preserve">[zástupce dodavatele – jméno a funkce] </w:t>
      </w:r>
    </w:p>
    <w:p w14:paraId="13336D6B" w14:textId="77777777" w:rsidR="00344C9D" w:rsidRPr="002628AB" w:rsidRDefault="00344C9D" w:rsidP="00344C9D">
      <w:pPr>
        <w:pStyle w:val="Zkladntext2"/>
        <w:spacing w:after="0" w:line="240" w:lineRule="auto"/>
        <w:ind w:left="4395"/>
        <w:jc w:val="center"/>
        <w:rPr>
          <w:sz w:val="22"/>
          <w:szCs w:val="22"/>
        </w:rPr>
      </w:pPr>
    </w:p>
    <w:sectPr w:rsidR="00344C9D" w:rsidRPr="002628AB" w:rsidSect="00B077D8">
      <w:headerReference w:type="default" r:id="rId8"/>
      <w:pgSz w:w="11906" w:h="16838"/>
      <w:pgMar w:top="2231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D676" w14:textId="77777777" w:rsidR="00092838" w:rsidRDefault="00092838" w:rsidP="00CB5688">
      <w:r>
        <w:separator/>
      </w:r>
    </w:p>
  </w:endnote>
  <w:endnote w:type="continuationSeparator" w:id="0">
    <w:p w14:paraId="56A1585F" w14:textId="77777777" w:rsidR="00092838" w:rsidRDefault="00092838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D774" w14:textId="77777777" w:rsidR="00092838" w:rsidRDefault="00092838" w:rsidP="00CB5688">
      <w:r>
        <w:separator/>
      </w:r>
    </w:p>
  </w:footnote>
  <w:footnote w:type="continuationSeparator" w:id="0">
    <w:p w14:paraId="0B58A283" w14:textId="77777777" w:rsidR="00092838" w:rsidRDefault="00092838" w:rsidP="00CB5688">
      <w:r>
        <w:continuationSeparator/>
      </w:r>
    </w:p>
  </w:footnote>
  <w:footnote w:id="1">
    <w:p w14:paraId="3482A057" w14:textId="77777777" w:rsidR="00904697" w:rsidRPr="003022E8" w:rsidRDefault="00904697" w:rsidP="00904697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6D70" w14:textId="1DDD9254" w:rsidR="00F978CE" w:rsidRPr="00626A0C" w:rsidRDefault="00F978CE" w:rsidP="00F978CE">
    <w:pPr>
      <w:pStyle w:val="Zhlav"/>
      <w:tabs>
        <w:tab w:val="clear" w:pos="4536"/>
        <w:tab w:val="clear" w:pos="9072"/>
      </w:tabs>
      <w:rPr>
        <w:i/>
        <w:iCs/>
        <w:sz w:val="22"/>
        <w:szCs w:val="22"/>
      </w:rPr>
    </w:pPr>
    <w:r w:rsidRPr="00626A0C">
      <w:rPr>
        <w:rFonts w:eastAsia="Times New Roman"/>
        <w:i/>
        <w:i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336D72" wp14:editId="13336D73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4946" w:rsidRPr="00626A0C">
      <w:rPr>
        <w:rFonts w:eastAsia="Times New Roman"/>
        <w:i/>
        <w:iCs/>
        <w:sz w:val="22"/>
        <w:szCs w:val="22"/>
      </w:rPr>
      <w:t xml:space="preserve">Příloha č. </w:t>
    </w:r>
    <w:r w:rsidR="00FD6D59" w:rsidRPr="00626A0C">
      <w:rPr>
        <w:rFonts w:eastAsia="Times New Roman"/>
        <w:i/>
        <w:iCs/>
        <w:sz w:val="22"/>
        <w:szCs w:val="22"/>
      </w:rPr>
      <w:t>8</w:t>
    </w:r>
    <w:r w:rsidR="004D0645" w:rsidRPr="00626A0C">
      <w:rPr>
        <w:rFonts w:eastAsia="Times New Roman"/>
        <w:i/>
        <w:iCs/>
        <w:sz w:val="22"/>
        <w:szCs w:val="22"/>
      </w:rPr>
      <w:t xml:space="preserve"> </w:t>
    </w:r>
    <w:r w:rsidR="00904697">
      <w:rPr>
        <w:rFonts w:eastAsia="Times New Roman"/>
        <w:i/>
        <w:iCs/>
        <w:sz w:val="22"/>
        <w:szCs w:val="22"/>
      </w:rPr>
      <w:t>ZD – Seznam významných služeb</w:t>
    </w:r>
  </w:p>
  <w:p w14:paraId="13336D71" w14:textId="77777777" w:rsidR="00826DC6" w:rsidRPr="00F978CE" w:rsidRDefault="00F978CE" w:rsidP="00B077D8">
    <w:pPr>
      <w:pStyle w:val="Zhlav"/>
      <w:tabs>
        <w:tab w:val="clear" w:pos="4536"/>
        <w:tab w:val="clear" w:pos="9072"/>
      </w:tabs>
      <w:spacing w:after="120"/>
      <w:jc w:val="both"/>
    </w:pPr>
    <w:r>
      <w:rPr>
        <w:rFonts w:ascii="Garamond" w:hAnsi="Garamond"/>
        <w:i/>
        <w:noProof/>
      </w:rPr>
      <w:drawing>
        <wp:anchor distT="0" distB="0" distL="114300" distR="114300" simplePos="0" relativeHeight="251657216" behindDoc="0" locked="0" layoutInCell="1" allowOverlap="1" wp14:anchorId="13336D74" wp14:editId="13336D75">
          <wp:simplePos x="0" y="0"/>
          <wp:positionH relativeFrom="page">
            <wp:posOffset>933450</wp:posOffset>
          </wp:positionH>
          <wp:positionV relativeFrom="page">
            <wp:posOffset>666750</wp:posOffset>
          </wp:positionV>
          <wp:extent cx="1552575" cy="4191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B6548"/>
    <w:multiLevelType w:val="hybridMultilevel"/>
    <w:tmpl w:val="B62ADC9A"/>
    <w:lvl w:ilvl="0" w:tplc="EF88DD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534A16A9"/>
    <w:multiLevelType w:val="hybridMultilevel"/>
    <w:tmpl w:val="F7B6B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360A9"/>
    <w:multiLevelType w:val="hybridMultilevel"/>
    <w:tmpl w:val="C9DA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8DC"/>
    <w:multiLevelType w:val="hybridMultilevel"/>
    <w:tmpl w:val="CC66E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7306"/>
    <w:multiLevelType w:val="hybridMultilevel"/>
    <w:tmpl w:val="B62ADC9A"/>
    <w:lvl w:ilvl="0" w:tplc="EF88DD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20B03"/>
    <w:rsid w:val="00063446"/>
    <w:rsid w:val="00092838"/>
    <w:rsid w:val="000931DA"/>
    <w:rsid w:val="000A1D09"/>
    <w:rsid w:val="000D060E"/>
    <w:rsid w:val="000D387E"/>
    <w:rsid w:val="000E1539"/>
    <w:rsid w:val="00103B57"/>
    <w:rsid w:val="00120792"/>
    <w:rsid w:val="00141DEC"/>
    <w:rsid w:val="00151494"/>
    <w:rsid w:val="00156397"/>
    <w:rsid w:val="00163A37"/>
    <w:rsid w:val="00180D2D"/>
    <w:rsid w:val="001A23CD"/>
    <w:rsid w:val="0020050D"/>
    <w:rsid w:val="00216C02"/>
    <w:rsid w:val="00246E79"/>
    <w:rsid w:val="00255910"/>
    <w:rsid w:val="002628AB"/>
    <w:rsid w:val="002815E9"/>
    <w:rsid w:val="00283F26"/>
    <w:rsid w:val="00287F2D"/>
    <w:rsid w:val="002925C2"/>
    <w:rsid w:val="002D22A8"/>
    <w:rsid w:val="00317EAC"/>
    <w:rsid w:val="003371D0"/>
    <w:rsid w:val="00344C9D"/>
    <w:rsid w:val="00367E75"/>
    <w:rsid w:val="003729DB"/>
    <w:rsid w:val="003B7475"/>
    <w:rsid w:val="003C1AF4"/>
    <w:rsid w:val="00431FC1"/>
    <w:rsid w:val="00442927"/>
    <w:rsid w:val="00455578"/>
    <w:rsid w:val="00462AA1"/>
    <w:rsid w:val="00467F44"/>
    <w:rsid w:val="00496325"/>
    <w:rsid w:val="004D0645"/>
    <w:rsid w:val="004E7DC0"/>
    <w:rsid w:val="00506BCA"/>
    <w:rsid w:val="00517C5D"/>
    <w:rsid w:val="00532A9E"/>
    <w:rsid w:val="00581FD7"/>
    <w:rsid w:val="00586D26"/>
    <w:rsid w:val="00607E70"/>
    <w:rsid w:val="00626A0C"/>
    <w:rsid w:val="00640E99"/>
    <w:rsid w:val="00681E1F"/>
    <w:rsid w:val="0069133C"/>
    <w:rsid w:val="006A30A5"/>
    <w:rsid w:val="006B0ADE"/>
    <w:rsid w:val="006C6F2B"/>
    <w:rsid w:val="006E34C7"/>
    <w:rsid w:val="006F1E0E"/>
    <w:rsid w:val="007513ED"/>
    <w:rsid w:val="00756686"/>
    <w:rsid w:val="00764074"/>
    <w:rsid w:val="00793664"/>
    <w:rsid w:val="00796DBD"/>
    <w:rsid w:val="007C6802"/>
    <w:rsid w:val="00806038"/>
    <w:rsid w:val="00826DC6"/>
    <w:rsid w:val="008346C5"/>
    <w:rsid w:val="0084023A"/>
    <w:rsid w:val="00885FB0"/>
    <w:rsid w:val="00891843"/>
    <w:rsid w:val="00894927"/>
    <w:rsid w:val="00900371"/>
    <w:rsid w:val="009036A2"/>
    <w:rsid w:val="00904697"/>
    <w:rsid w:val="0092758B"/>
    <w:rsid w:val="00944980"/>
    <w:rsid w:val="00961408"/>
    <w:rsid w:val="0096670D"/>
    <w:rsid w:val="00970D92"/>
    <w:rsid w:val="009B24D5"/>
    <w:rsid w:val="009C62DD"/>
    <w:rsid w:val="009E58ED"/>
    <w:rsid w:val="009F1FC3"/>
    <w:rsid w:val="009F7162"/>
    <w:rsid w:val="00A11C16"/>
    <w:rsid w:val="00A72E14"/>
    <w:rsid w:val="00A8007F"/>
    <w:rsid w:val="00AB2608"/>
    <w:rsid w:val="00AC7841"/>
    <w:rsid w:val="00AE1BD2"/>
    <w:rsid w:val="00B077D8"/>
    <w:rsid w:val="00B1246A"/>
    <w:rsid w:val="00B1597B"/>
    <w:rsid w:val="00B61F28"/>
    <w:rsid w:val="00BF3AC9"/>
    <w:rsid w:val="00C462B9"/>
    <w:rsid w:val="00C67F87"/>
    <w:rsid w:val="00C93649"/>
    <w:rsid w:val="00C97404"/>
    <w:rsid w:val="00CB5688"/>
    <w:rsid w:val="00D47BF5"/>
    <w:rsid w:val="00D603E2"/>
    <w:rsid w:val="00D855ED"/>
    <w:rsid w:val="00DA26C9"/>
    <w:rsid w:val="00DD498B"/>
    <w:rsid w:val="00DF3E15"/>
    <w:rsid w:val="00E14946"/>
    <w:rsid w:val="00E17856"/>
    <w:rsid w:val="00E260C4"/>
    <w:rsid w:val="00E31B1E"/>
    <w:rsid w:val="00E6309F"/>
    <w:rsid w:val="00E943B2"/>
    <w:rsid w:val="00E96D66"/>
    <w:rsid w:val="00EA170C"/>
    <w:rsid w:val="00EB509F"/>
    <w:rsid w:val="00EE036F"/>
    <w:rsid w:val="00F27D6A"/>
    <w:rsid w:val="00F56E08"/>
    <w:rsid w:val="00F709CD"/>
    <w:rsid w:val="00F80E04"/>
    <w:rsid w:val="00F978CE"/>
    <w:rsid w:val="00FA591E"/>
    <w:rsid w:val="00FC5724"/>
    <w:rsid w:val="00FD6D59"/>
    <w:rsid w:val="00FF4ECB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336D41"/>
  <w15:docId w15:val="{62A3A5AF-2B02-4349-875A-D1BA0ED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F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FD7"/>
    <w:rPr>
      <w:rFonts w:ascii="Tahoma" w:eastAsia="MS Mincho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2628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8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28AB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AB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628AB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3C1AF4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904697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46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90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8FBA-9C6A-47D2-80F3-759AA58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Červenková Jana</cp:lastModifiedBy>
  <cp:revision>35</cp:revision>
  <cp:lastPrinted>2016-11-15T11:23:00Z</cp:lastPrinted>
  <dcterms:created xsi:type="dcterms:W3CDTF">2021-02-01T07:55:00Z</dcterms:created>
  <dcterms:modified xsi:type="dcterms:W3CDTF">2024-08-22T07:44:00Z</dcterms:modified>
</cp:coreProperties>
</file>